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1684F" w14:textId="0DA97A3E" w:rsidR="00A2407D" w:rsidRDefault="00A2407D" w:rsidP="009C2E93">
      <w:pPr>
        <w:rPr>
          <w:rFonts w:ascii="Arial" w:hAnsi="Arial" w:cs="Arial"/>
        </w:rPr>
      </w:pPr>
    </w:p>
    <w:p w14:paraId="49702319" w14:textId="34F2F739" w:rsidR="00FA372B" w:rsidRDefault="00FA372B" w:rsidP="00FA372B">
      <w:pPr>
        <w:rPr>
          <w:rStyle w:val="Strong"/>
          <w:rFonts w:ascii="Arial" w:hAnsi="Arial" w:cs="Arial"/>
        </w:rPr>
      </w:pPr>
      <w:bookmarkStart w:id="0" w:name="_MailEndCompose"/>
    </w:p>
    <w:p w14:paraId="49AFE48D" w14:textId="761EA34E" w:rsidR="00FA372B" w:rsidRPr="00B514D8" w:rsidRDefault="00FA372B" w:rsidP="00B514D8">
      <w:pPr>
        <w:jc w:val="center"/>
        <w:rPr>
          <w:rStyle w:val="Strong"/>
          <w:rFonts w:ascii="Arial" w:hAnsi="Arial" w:cs="Arial"/>
          <w:sz w:val="24"/>
          <w:szCs w:val="24"/>
          <w:u w:val="single"/>
        </w:rPr>
      </w:pPr>
      <w:r w:rsidRPr="00FA372B">
        <w:rPr>
          <w:rStyle w:val="Strong"/>
          <w:rFonts w:ascii="Arial" w:hAnsi="Arial" w:cs="Arial"/>
          <w:sz w:val="24"/>
          <w:szCs w:val="24"/>
          <w:u w:val="single"/>
        </w:rPr>
        <w:t>ALBERTA CUP REGISTRATION DIRECTORY</w:t>
      </w:r>
    </w:p>
    <w:p w14:paraId="10C6D813" w14:textId="4E46D5BD" w:rsidR="00FA372B" w:rsidRPr="00FA372B" w:rsidRDefault="00FA372B" w:rsidP="00B514D8">
      <w:pPr>
        <w:jc w:val="both"/>
        <w:rPr>
          <w:rFonts w:ascii="Arial" w:hAnsi="Arial" w:cs="Arial"/>
          <w:b/>
          <w:bCs/>
        </w:rPr>
      </w:pPr>
      <w:r w:rsidRPr="00C21BA0">
        <w:rPr>
          <w:rStyle w:val="Strong"/>
          <w:rFonts w:ascii="Arial" w:hAnsi="Arial" w:cs="Arial"/>
        </w:rPr>
        <w:t>Please note:</w:t>
      </w:r>
      <w:r w:rsidRPr="00C21BA0">
        <w:rPr>
          <w:rFonts w:ascii="Arial" w:hAnsi="Arial" w:cs="Arial"/>
        </w:rPr>
        <w:t xml:space="preserve"> </w:t>
      </w:r>
      <w:r w:rsidR="00B514D8">
        <w:rPr>
          <w:rFonts w:ascii="Arial" w:hAnsi="Arial" w:cs="Arial"/>
        </w:rPr>
        <w:t>P</w:t>
      </w:r>
      <w:r w:rsidRPr="00C21BA0">
        <w:rPr>
          <w:rFonts w:ascii="Arial" w:hAnsi="Arial" w:cs="Arial"/>
        </w:rPr>
        <w:t xml:space="preserve">layers will attend the appropriate </w:t>
      </w:r>
      <w:r w:rsidR="00A3010D">
        <w:rPr>
          <w:rFonts w:ascii="Arial" w:hAnsi="Arial" w:cs="Arial"/>
        </w:rPr>
        <w:t>regional camp</w:t>
      </w:r>
      <w:r w:rsidRPr="00C21BA0">
        <w:rPr>
          <w:rFonts w:ascii="Arial" w:hAnsi="Arial" w:cs="Arial"/>
        </w:rPr>
        <w:t xml:space="preserve"> based on where they would attend their </w:t>
      </w:r>
      <w:r w:rsidRPr="00C21BA0">
        <w:rPr>
          <w:rFonts w:ascii="Arial" w:hAnsi="Arial" w:cs="Arial"/>
          <w:b/>
          <w:u w:val="single"/>
        </w:rPr>
        <w:t>first tryout</w:t>
      </w:r>
      <w:r w:rsidRPr="00C21BA0">
        <w:rPr>
          <w:rFonts w:ascii="Arial" w:hAnsi="Arial" w:cs="Arial"/>
        </w:rPr>
        <w:t xml:space="preserve"> for </w:t>
      </w:r>
      <w:r w:rsidR="00B514D8">
        <w:rPr>
          <w:rFonts w:ascii="Arial" w:hAnsi="Arial" w:cs="Arial"/>
        </w:rPr>
        <w:t>U15</w:t>
      </w:r>
      <w:r w:rsidRPr="00C21BA0">
        <w:rPr>
          <w:rFonts w:ascii="Arial" w:hAnsi="Arial" w:cs="Arial"/>
        </w:rPr>
        <w:t xml:space="preserve"> AAA, unless otherwise indicated. Entire Minor Hockey Associations are within a specific Alberta Cup </w:t>
      </w:r>
      <w:r w:rsidR="0062014D">
        <w:rPr>
          <w:rFonts w:ascii="Arial" w:hAnsi="Arial" w:cs="Arial"/>
        </w:rPr>
        <w:t>region</w:t>
      </w:r>
      <w:r w:rsidRPr="00C21BA0">
        <w:rPr>
          <w:rFonts w:ascii="Arial" w:hAnsi="Arial" w:cs="Arial"/>
        </w:rPr>
        <w:t xml:space="preserve"> and not split. If you have any questions on the </w:t>
      </w:r>
      <w:r w:rsidR="0062014D">
        <w:rPr>
          <w:rFonts w:ascii="Arial" w:hAnsi="Arial" w:cs="Arial"/>
        </w:rPr>
        <w:t>region</w:t>
      </w:r>
      <w:r w:rsidRPr="00C21BA0">
        <w:rPr>
          <w:rFonts w:ascii="Arial" w:hAnsi="Arial" w:cs="Arial"/>
        </w:rPr>
        <w:t xml:space="preserve"> boundar</w:t>
      </w:r>
      <w:r w:rsidR="00B514D8">
        <w:rPr>
          <w:rFonts w:ascii="Arial" w:hAnsi="Arial" w:cs="Arial"/>
        </w:rPr>
        <w:t>ies</w:t>
      </w:r>
      <w:r w:rsidRPr="00C21BA0">
        <w:rPr>
          <w:rFonts w:ascii="Arial" w:hAnsi="Arial" w:cs="Arial"/>
        </w:rPr>
        <w:t xml:space="preserve">, please contact </w:t>
      </w:r>
      <w:r w:rsidR="00B514D8">
        <w:rPr>
          <w:rFonts w:ascii="Arial" w:hAnsi="Arial" w:cs="Arial"/>
        </w:rPr>
        <w:t>Hudson Kelly (hkelly@hockeyalberta.ca)</w:t>
      </w:r>
      <w:r w:rsidRPr="00C21BA0">
        <w:rPr>
          <w:rFonts w:ascii="Arial" w:hAnsi="Arial" w:cs="Arial"/>
        </w:rPr>
        <w:t xml:space="preserve"> before registering for a </w:t>
      </w:r>
      <w:r w:rsidR="00A3010D">
        <w:rPr>
          <w:rFonts w:ascii="Arial" w:hAnsi="Arial" w:cs="Arial"/>
        </w:rPr>
        <w:t>regional camp</w:t>
      </w:r>
      <w:r w:rsidRPr="00C21BA0">
        <w:rPr>
          <w:rFonts w:ascii="Arial" w:hAnsi="Arial" w:cs="Arial"/>
        </w:rPr>
        <w:t>.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779"/>
        <w:gridCol w:w="779"/>
        <w:gridCol w:w="1559"/>
        <w:gridCol w:w="1559"/>
        <w:gridCol w:w="778"/>
        <w:gridCol w:w="780"/>
        <w:gridCol w:w="1559"/>
      </w:tblGrid>
      <w:tr w:rsidR="00FA372B" w14:paraId="63E0E3B7" w14:textId="77777777" w:rsidTr="00FA372B">
        <w:trPr>
          <w:jc w:val="center"/>
        </w:trPr>
        <w:tc>
          <w:tcPr>
            <w:tcW w:w="9350" w:type="dxa"/>
            <w:gridSpan w:val="8"/>
            <w:shd w:val="clear" w:color="auto" w:fill="005DAB"/>
          </w:tcPr>
          <w:p w14:paraId="375C1D68" w14:textId="7184B343" w:rsidR="00FA372B" w:rsidRPr="00FA372B" w:rsidRDefault="00B514D8" w:rsidP="004601CB">
            <w:pPr>
              <w:jc w:val="center"/>
              <w:rPr>
                <w:rFonts w:ascii="Arial" w:hAnsi="Arial" w:cs="Arial"/>
                <w:b/>
                <w:color w:val="FDBF57"/>
              </w:rPr>
            </w:pPr>
            <w:r>
              <w:rPr>
                <w:rFonts w:ascii="Arial" w:hAnsi="Arial" w:cs="Arial"/>
                <w:b/>
                <w:color w:val="FDBF57"/>
              </w:rPr>
              <w:t>CALGARY</w:t>
            </w:r>
            <w:r w:rsidR="00FA372B" w:rsidRPr="00FA372B">
              <w:rPr>
                <w:rFonts w:ascii="Arial" w:hAnsi="Arial" w:cs="Arial"/>
                <w:b/>
                <w:color w:val="FDBF57"/>
              </w:rPr>
              <w:t xml:space="preserve"> REGIONAL CAMP</w:t>
            </w:r>
          </w:p>
        </w:tc>
      </w:tr>
      <w:tr w:rsidR="00FA372B" w14:paraId="411C898F" w14:textId="77777777" w:rsidTr="00FA372B">
        <w:trPr>
          <w:jc w:val="center"/>
        </w:trPr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14:paraId="458CC184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MEDICINE HAT AA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3E8BD38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LETHBRIDGE AAA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</w:tcPr>
          <w:p w14:paraId="52AFE622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OKOTOKS AAA</w:t>
            </w:r>
          </w:p>
        </w:tc>
      </w:tr>
      <w:tr w:rsidR="00FA372B" w14:paraId="7ECE2CFE" w14:textId="77777777" w:rsidTr="00FA372B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5F94E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ASSANO</w:t>
            </w:r>
          </w:p>
          <w:p w14:paraId="71CA14A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OW ISLAND</w:t>
            </w:r>
          </w:p>
          <w:p w14:paraId="70882E0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ROOKS</w:t>
            </w:r>
          </w:p>
          <w:p w14:paraId="335B96A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DUCHESS</w:t>
            </w:r>
          </w:p>
          <w:p w14:paraId="5BAEFD6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 xml:space="preserve"> FOREMOS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C1A8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IRVINE</w:t>
            </w:r>
          </w:p>
          <w:p w14:paraId="13D1A8A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EDICINE HAT</w:t>
            </w:r>
          </w:p>
          <w:p w14:paraId="6D3F9D5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OYEN</w:t>
            </w:r>
          </w:p>
          <w:p w14:paraId="3C84769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EDCLIFF</w:t>
            </w:r>
          </w:p>
          <w:p w14:paraId="40C734A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353CFAA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ARDSTON</w:t>
            </w:r>
          </w:p>
          <w:p w14:paraId="7F68099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LARESHOLM</w:t>
            </w:r>
          </w:p>
          <w:p w14:paraId="5545DA6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OALDALE</w:t>
            </w:r>
          </w:p>
          <w:p w14:paraId="73D8596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ROWSNEST PASS</w:t>
            </w:r>
          </w:p>
          <w:p w14:paraId="4DEA1F1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FORT MACLEOD</w:t>
            </w:r>
          </w:p>
          <w:p w14:paraId="29B8174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KAINAI</w:t>
            </w:r>
          </w:p>
          <w:p w14:paraId="166157FC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ETHRBRIDGE</w:t>
            </w:r>
          </w:p>
          <w:p w14:paraId="2F790E9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OMOND</w:t>
            </w:r>
          </w:p>
        </w:tc>
        <w:tc>
          <w:tcPr>
            <w:tcW w:w="1559" w:type="dxa"/>
            <w:tcBorders>
              <w:left w:val="nil"/>
            </w:tcBorders>
          </w:tcPr>
          <w:p w14:paraId="523107C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AGRATH</w:t>
            </w:r>
          </w:p>
          <w:p w14:paraId="3E051A9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ICTURE BUTTE</w:t>
            </w:r>
          </w:p>
          <w:p w14:paraId="64DADC6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IIKANI NATION</w:t>
            </w:r>
          </w:p>
          <w:p w14:paraId="3B45BCA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INCHER CREEK</w:t>
            </w:r>
          </w:p>
          <w:p w14:paraId="7D6206DC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AYMOND</w:t>
            </w:r>
          </w:p>
          <w:p w14:paraId="34AE23B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TABER</w:t>
            </w:r>
          </w:p>
          <w:p w14:paraId="179D6F8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VAUXHALL</w:t>
            </w:r>
          </w:p>
          <w:p w14:paraId="0DCBBF5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ARNER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 w14:paraId="5C795DA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LACKIE</w:t>
            </w:r>
          </w:p>
          <w:p w14:paraId="3709B33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HESTERMERE</w:t>
            </w:r>
          </w:p>
          <w:p w14:paraId="0A2D3AF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FOOTHILLS</w:t>
            </w:r>
          </w:p>
          <w:p w14:paraId="043CFF5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IGH COUNTRY</w:t>
            </w:r>
          </w:p>
          <w:p w14:paraId="331C50A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USSAR</w:t>
            </w:r>
          </w:p>
          <w:p w14:paraId="604EB1F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INDUS</w:t>
            </w:r>
          </w:p>
        </w:tc>
        <w:tc>
          <w:tcPr>
            <w:tcW w:w="1559" w:type="dxa"/>
            <w:tcBorders>
              <w:left w:val="nil"/>
            </w:tcBorders>
          </w:tcPr>
          <w:p w14:paraId="460D48E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NANTON</w:t>
            </w:r>
          </w:p>
          <w:p w14:paraId="06B1FA3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OKOTOKS</w:t>
            </w:r>
          </w:p>
          <w:p w14:paraId="74D9E4D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OCKYFORD</w:t>
            </w:r>
          </w:p>
          <w:p w14:paraId="662C7DB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IKSIKA</w:t>
            </w:r>
          </w:p>
          <w:p w14:paraId="53DFDA7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TANDARD</w:t>
            </w:r>
          </w:p>
          <w:p w14:paraId="4DCD63F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TRATHMORE</w:t>
            </w:r>
          </w:p>
          <w:p w14:paraId="5B80FF4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VULCAN</w:t>
            </w:r>
          </w:p>
        </w:tc>
      </w:tr>
      <w:tr w:rsidR="00FA372B" w14:paraId="1F7892D3" w14:textId="77777777" w:rsidTr="00FA372B">
        <w:trPr>
          <w:jc w:val="center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1032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BISONS AAA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4061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FLAMES AAA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001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NORTHSTARS AAA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F5AB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ROYALS AAA</w:t>
            </w:r>
          </w:p>
        </w:tc>
      </w:tr>
      <w:tr w:rsidR="00FA372B" w14:paraId="37B1F9CE" w14:textId="77777777" w:rsidTr="00FA372B">
        <w:trPr>
          <w:jc w:val="center"/>
        </w:trPr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568C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ALGARY</w:t>
            </w:r>
          </w:p>
        </w:tc>
      </w:tr>
    </w:tbl>
    <w:p w14:paraId="41C92762" w14:textId="77777777" w:rsidR="00FA372B" w:rsidRDefault="00FA372B" w:rsidP="00FA37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1520"/>
        <w:gridCol w:w="1512"/>
        <w:gridCol w:w="1519"/>
        <w:gridCol w:w="1774"/>
        <w:gridCol w:w="1510"/>
      </w:tblGrid>
      <w:tr w:rsidR="00FA372B" w14:paraId="497A63E4" w14:textId="77777777" w:rsidTr="00FA372B">
        <w:trPr>
          <w:jc w:val="center"/>
        </w:trPr>
        <w:tc>
          <w:tcPr>
            <w:tcW w:w="9350" w:type="dxa"/>
            <w:gridSpan w:val="6"/>
            <w:shd w:val="clear" w:color="auto" w:fill="005DAB"/>
          </w:tcPr>
          <w:p w14:paraId="5CF8A262" w14:textId="39112DF8" w:rsidR="00FA372B" w:rsidRPr="00FA372B" w:rsidRDefault="00B514D8" w:rsidP="004601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DBF57"/>
              </w:rPr>
              <w:t>RED DEER</w:t>
            </w:r>
            <w:r w:rsidR="00FA372B" w:rsidRPr="00FA372B">
              <w:rPr>
                <w:rFonts w:ascii="Arial" w:hAnsi="Arial" w:cs="Arial"/>
                <w:b/>
                <w:color w:val="FDBF57"/>
              </w:rPr>
              <w:t xml:space="preserve"> REGIONAL CAMP</w:t>
            </w:r>
          </w:p>
        </w:tc>
      </w:tr>
      <w:tr w:rsidR="00FA372B" w14:paraId="41A9E109" w14:textId="77777777" w:rsidTr="00FA372B">
        <w:trPr>
          <w:jc w:val="center"/>
        </w:trPr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7756F6F2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AIRDRIE AAA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5E4C88F0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RED DEER AAA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14:paraId="392E5619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LEDUC AAA</w:t>
            </w:r>
          </w:p>
        </w:tc>
      </w:tr>
      <w:tr w:rsidR="00FA372B" w14:paraId="1E2D8430" w14:textId="77777777" w:rsidTr="00FA372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AFBF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AIRDRIE</w:t>
            </w:r>
          </w:p>
          <w:p w14:paraId="65105F6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ANFF</w:t>
            </w:r>
          </w:p>
          <w:p w14:paraId="4029199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EISEKER</w:t>
            </w:r>
          </w:p>
          <w:p w14:paraId="03C74C3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ANMORE</w:t>
            </w:r>
          </w:p>
          <w:p w14:paraId="0FC285D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ARSTAIRS</w:t>
            </w:r>
          </w:p>
          <w:p w14:paraId="34961A2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OCHRANE</w:t>
            </w:r>
          </w:p>
          <w:p w14:paraId="7D75D36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REMO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B3D8E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ROSSFIELD</w:t>
            </w:r>
          </w:p>
          <w:p w14:paraId="77B53A3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DIDSBURY</w:t>
            </w:r>
          </w:p>
          <w:p w14:paraId="7E88253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DRUMHELLER</w:t>
            </w:r>
          </w:p>
          <w:p w14:paraId="48081D3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ANNA</w:t>
            </w:r>
          </w:p>
          <w:p w14:paraId="7A55EBB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KNEEHILL</w:t>
            </w:r>
          </w:p>
          <w:p w14:paraId="4D41E8A2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INI THNI</w:t>
            </w:r>
          </w:p>
          <w:p w14:paraId="74867E9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ORRIN</w:t>
            </w:r>
          </w:p>
        </w:tc>
        <w:tc>
          <w:tcPr>
            <w:tcW w:w="1512" w:type="dxa"/>
            <w:tcBorders>
              <w:left w:val="single" w:sz="4" w:space="0" w:color="auto"/>
              <w:right w:val="nil"/>
            </w:tcBorders>
          </w:tcPr>
          <w:p w14:paraId="66B27A3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ALIX</w:t>
            </w:r>
          </w:p>
          <w:p w14:paraId="6807351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ENTLEY</w:t>
            </w:r>
          </w:p>
          <w:p w14:paraId="778BCA0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IG VALLEY</w:t>
            </w:r>
          </w:p>
          <w:p w14:paraId="48D179B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LACKFALDS</w:t>
            </w:r>
          </w:p>
          <w:p w14:paraId="2737CE0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OWDEN</w:t>
            </w:r>
          </w:p>
          <w:p w14:paraId="22E7CD3E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AROLINE</w:t>
            </w:r>
          </w:p>
          <w:p w14:paraId="31B9902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LIVE</w:t>
            </w:r>
          </w:p>
          <w:p w14:paraId="36DCE13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DELBURNE</w:t>
            </w:r>
          </w:p>
          <w:p w14:paraId="52B8F72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ECKVILLE</w:t>
            </w:r>
          </w:p>
          <w:p w14:paraId="1CEDD2B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ENDMOOR</w:t>
            </w:r>
          </w:p>
        </w:tc>
        <w:tc>
          <w:tcPr>
            <w:tcW w:w="1519" w:type="dxa"/>
            <w:tcBorders>
              <w:left w:val="nil"/>
            </w:tcBorders>
          </w:tcPr>
          <w:p w14:paraId="6ABA21AE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INNISFAIL</w:t>
            </w:r>
          </w:p>
          <w:p w14:paraId="01AAF09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ACOMBE</w:t>
            </w:r>
          </w:p>
          <w:p w14:paraId="15DBDB2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OLDS</w:t>
            </w:r>
          </w:p>
          <w:p w14:paraId="2E72E69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ED DEER</w:t>
            </w:r>
          </w:p>
          <w:p w14:paraId="09044E8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IMBEY</w:t>
            </w:r>
          </w:p>
          <w:p w14:paraId="054447B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OCKY MOUNTAIN HOUSE</w:t>
            </w:r>
          </w:p>
          <w:p w14:paraId="277FE85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PRUCE VIEW</w:t>
            </w:r>
          </w:p>
          <w:p w14:paraId="7100EF3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TETTLER</w:t>
            </w:r>
          </w:p>
          <w:p w14:paraId="4BE56E1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 xml:space="preserve">SUNDRE </w:t>
            </w:r>
          </w:p>
          <w:p w14:paraId="3BBC437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YLVAN LAKE</w:t>
            </w:r>
          </w:p>
        </w:tc>
        <w:tc>
          <w:tcPr>
            <w:tcW w:w="1774" w:type="dxa"/>
            <w:tcBorders>
              <w:right w:val="nil"/>
            </w:tcBorders>
          </w:tcPr>
          <w:p w14:paraId="4074018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EAUMONT</w:t>
            </w:r>
          </w:p>
          <w:p w14:paraId="3D6C13E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ALMAR</w:t>
            </w:r>
          </w:p>
          <w:p w14:paraId="7643652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DEVON</w:t>
            </w:r>
          </w:p>
          <w:p w14:paraId="128D18F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DRAYTON VALLEY</w:t>
            </w:r>
          </w:p>
          <w:p w14:paraId="4A025B7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EDSON</w:t>
            </w:r>
          </w:p>
          <w:p w14:paraId="577BF1D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INTON</w:t>
            </w:r>
          </w:p>
          <w:p w14:paraId="48F9D0D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JASPER</w:t>
            </w:r>
          </w:p>
          <w:p w14:paraId="32CDE57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EDUC</w:t>
            </w:r>
          </w:p>
          <w:p w14:paraId="1FE87E1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ASKWACIS</w:t>
            </w:r>
          </w:p>
        </w:tc>
        <w:tc>
          <w:tcPr>
            <w:tcW w:w="1510" w:type="dxa"/>
            <w:tcBorders>
              <w:left w:val="nil"/>
            </w:tcBorders>
          </w:tcPr>
          <w:p w14:paraId="35390D5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ILLET</w:t>
            </w:r>
          </w:p>
          <w:p w14:paraId="68C2BC0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NEW SAREPTA</w:t>
            </w:r>
          </w:p>
          <w:p w14:paraId="11B3E2B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EMBINA</w:t>
            </w:r>
          </w:p>
          <w:p w14:paraId="3D0E14B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ONOKA</w:t>
            </w:r>
          </w:p>
          <w:p w14:paraId="603EC40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THORSBY</w:t>
            </w:r>
          </w:p>
          <w:p w14:paraId="62F3BFF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ARBURG</w:t>
            </w:r>
          </w:p>
          <w:p w14:paraId="3C18957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ETASKIWIN</w:t>
            </w:r>
          </w:p>
          <w:p w14:paraId="162AC03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INFIELD</w:t>
            </w:r>
          </w:p>
          <w:p w14:paraId="011BAFA2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372B" w14:paraId="4274C769" w14:textId="77777777" w:rsidTr="00FA372B">
        <w:trPr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0F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FORT SASK AAA</w:t>
            </w:r>
          </w:p>
        </w:tc>
        <w:tc>
          <w:tcPr>
            <w:tcW w:w="3031" w:type="dxa"/>
            <w:gridSpan w:val="2"/>
            <w:tcBorders>
              <w:left w:val="single" w:sz="4" w:space="0" w:color="auto"/>
            </w:tcBorders>
          </w:tcPr>
          <w:p w14:paraId="310D1CA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SHERWOOD PARK AAA</w:t>
            </w:r>
          </w:p>
        </w:tc>
        <w:tc>
          <w:tcPr>
            <w:tcW w:w="3284" w:type="dxa"/>
            <w:gridSpan w:val="2"/>
          </w:tcPr>
          <w:p w14:paraId="5F11A1B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LLOYDMINSTER AAA</w:t>
            </w:r>
          </w:p>
        </w:tc>
      </w:tr>
      <w:tr w:rsidR="00FA372B" w14:paraId="564030FE" w14:textId="77777777" w:rsidTr="00FA372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2E542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ANDREW</w:t>
            </w:r>
          </w:p>
          <w:p w14:paraId="10F1CDD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ATHABASCA</w:t>
            </w:r>
          </w:p>
          <w:p w14:paraId="2772D28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OYLE</w:t>
            </w:r>
          </w:p>
          <w:p w14:paraId="7B025C1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RUDERHEIM</w:t>
            </w:r>
          </w:p>
          <w:p w14:paraId="2493547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NN</w:t>
            </w:r>
          </w:p>
          <w:p w14:paraId="431C33F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FORT MCMURRAY</w:t>
            </w:r>
          </w:p>
          <w:p w14:paraId="2C0289A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FORT SASK</w:t>
            </w:r>
          </w:p>
          <w:p w14:paraId="7867E6B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GOODFISH LAKE</w:t>
            </w:r>
          </w:p>
          <w:p w14:paraId="450A0D6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JOSEPHBURG</w:t>
            </w:r>
          </w:p>
          <w:p w14:paraId="2DB056D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KIKINO</w:t>
            </w:r>
          </w:p>
          <w:p w14:paraId="60FF978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AC LA BICH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5A6D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AMONT</w:t>
            </w:r>
          </w:p>
          <w:p w14:paraId="7EBF06F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UNDARE</w:t>
            </w:r>
          </w:p>
          <w:p w14:paraId="017AD85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LAMONDON</w:t>
            </w:r>
          </w:p>
          <w:p w14:paraId="60C98A3E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EDWATER</w:t>
            </w:r>
          </w:p>
          <w:p w14:paraId="2EC95F2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ADDLE LAKE</w:t>
            </w:r>
          </w:p>
          <w:p w14:paraId="7E54B01C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MOKY LAKE</w:t>
            </w:r>
          </w:p>
          <w:p w14:paraId="11F52AE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TURGEON HOCKEY</w:t>
            </w:r>
          </w:p>
          <w:p w14:paraId="057C3FE2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THORHLD</w:t>
            </w:r>
          </w:p>
          <w:p w14:paraId="0AAB71A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ABASCA</w:t>
            </w:r>
          </w:p>
          <w:p w14:paraId="6E34087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ESTLOCK</w:t>
            </w:r>
          </w:p>
          <w:p w14:paraId="5D36375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F5EAB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3AF7E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nil"/>
            </w:tcBorders>
          </w:tcPr>
          <w:p w14:paraId="4D44347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AMROSE</w:t>
            </w:r>
          </w:p>
          <w:p w14:paraId="4C9D051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HERWOOD PARK</w:t>
            </w:r>
          </w:p>
        </w:tc>
        <w:tc>
          <w:tcPr>
            <w:tcW w:w="1519" w:type="dxa"/>
            <w:tcBorders>
              <w:left w:val="nil"/>
            </w:tcBorders>
          </w:tcPr>
          <w:p w14:paraId="3ED8C04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TRATHCONA</w:t>
            </w:r>
          </w:p>
        </w:tc>
        <w:tc>
          <w:tcPr>
            <w:tcW w:w="1774" w:type="dxa"/>
            <w:tcBorders>
              <w:right w:val="nil"/>
            </w:tcBorders>
          </w:tcPr>
          <w:p w14:paraId="1C55793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3Cs</w:t>
            </w:r>
          </w:p>
          <w:p w14:paraId="16177AB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ONNYVILLE</w:t>
            </w:r>
          </w:p>
          <w:p w14:paraId="1DCB622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HAUVIN</w:t>
            </w:r>
          </w:p>
          <w:p w14:paraId="1E8110F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OLD LAKE</w:t>
            </w:r>
          </w:p>
          <w:p w14:paraId="5874A04E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DEWBERRY</w:t>
            </w:r>
          </w:p>
          <w:p w14:paraId="0D36C29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EDGERTON</w:t>
            </w:r>
          </w:p>
          <w:p w14:paraId="08D467D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ELK POINT</w:t>
            </w:r>
          </w:p>
          <w:p w14:paraId="57A13B9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FROG LAKE</w:t>
            </w:r>
          </w:p>
          <w:p w14:paraId="5F76D89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GLENDON</w:t>
            </w:r>
          </w:p>
          <w:p w14:paraId="6D5F9AB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ARDISTY</w:t>
            </w:r>
          </w:p>
          <w:p w14:paraId="07BFC02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UGHENDEN</w:t>
            </w:r>
          </w:p>
        </w:tc>
        <w:tc>
          <w:tcPr>
            <w:tcW w:w="1510" w:type="dxa"/>
            <w:tcBorders>
              <w:left w:val="nil"/>
            </w:tcBorders>
          </w:tcPr>
          <w:p w14:paraId="623BE8FE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IRMA</w:t>
            </w:r>
          </w:p>
          <w:p w14:paraId="2F663B0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KITSCOTY</w:t>
            </w:r>
          </w:p>
          <w:p w14:paraId="7FF364D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LOYDMINSTER</w:t>
            </w:r>
          </w:p>
          <w:p w14:paraId="376F87A2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ALLAIG</w:t>
            </w:r>
          </w:p>
          <w:p w14:paraId="4CB3264C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ANNVILLE</w:t>
            </w:r>
          </w:p>
          <w:p w14:paraId="0FD1004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ARWAYNE</w:t>
            </w:r>
          </w:p>
          <w:p w14:paraId="6004BFB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ONION LAKE</w:t>
            </w:r>
          </w:p>
          <w:p w14:paraId="313BCF7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ARADISE VALLEY</w:t>
            </w:r>
          </w:p>
          <w:p w14:paraId="5E929EA2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ROVOST</w:t>
            </w:r>
          </w:p>
          <w:p w14:paraId="39DC929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T PAUL</w:t>
            </w:r>
          </w:p>
          <w:p w14:paraId="5DF1116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TWO HILLS</w:t>
            </w:r>
          </w:p>
          <w:p w14:paraId="0435BF7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VEGREVILLE</w:t>
            </w:r>
          </w:p>
          <w:p w14:paraId="1CFEF54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VERMILLION</w:t>
            </w:r>
          </w:p>
          <w:p w14:paraId="7C153FDE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AINWRIGHT</w:t>
            </w:r>
          </w:p>
        </w:tc>
      </w:tr>
    </w:tbl>
    <w:p w14:paraId="77A45829" w14:textId="77777777" w:rsidR="00FA372B" w:rsidRDefault="00FA372B" w:rsidP="00FA372B"/>
    <w:p w14:paraId="76D71F91" w14:textId="77777777" w:rsidR="00FA372B" w:rsidRDefault="00FA372B" w:rsidP="00FA372B"/>
    <w:p w14:paraId="35E2F57D" w14:textId="6DFF5371" w:rsidR="00FA372B" w:rsidRDefault="00FA372B" w:rsidP="00FA372B"/>
    <w:p w14:paraId="7730FC53" w14:textId="2D4CFA1C" w:rsidR="00FA372B" w:rsidRDefault="00FA372B" w:rsidP="00FA372B"/>
    <w:p w14:paraId="7D23C4AF" w14:textId="603D5679" w:rsidR="00FA372B" w:rsidRDefault="00FA372B" w:rsidP="00FA372B"/>
    <w:p w14:paraId="2C2B4530" w14:textId="18B0497B" w:rsidR="00FA372B" w:rsidRDefault="00FA372B" w:rsidP="00FA372B"/>
    <w:p w14:paraId="3DFFB6F8" w14:textId="77777777" w:rsidR="00FA372B" w:rsidRDefault="00FA372B" w:rsidP="00FA37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71"/>
        <w:gridCol w:w="1459"/>
        <w:gridCol w:w="47"/>
        <w:gridCol w:w="1663"/>
        <w:gridCol w:w="1350"/>
        <w:gridCol w:w="156"/>
        <w:gridCol w:w="1506"/>
        <w:gridCol w:w="1663"/>
      </w:tblGrid>
      <w:tr w:rsidR="00FA372B" w14:paraId="4B908BA6" w14:textId="77777777" w:rsidTr="00FA372B">
        <w:trPr>
          <w:jc w:val="center"/>
        </w:trPr>
        <w:tc>
          <w:tcPr>
            <w:tcW w:w="9350" w:type="dxa"/>
            <w:gridSpan w:val="9"/>
            <w:shd w:val="clear" w:color="auto" w:fill="005DAB"/>
          </w:tcPr>
          <w:p w14:paraId="5EF080F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b/>
              </w:rPr>
            </w:pPr>
            <w:r w:rsidRPr="00FA372B">
              <w:rPr>
                <w:rFonts w:ascii="Arial" w:hAnsi="Arial" w:cs="Arial"/>
                <w:b/>
                <w:color w:val="FDBF57"/>
              </w:rPr>
              <w:t>SPRUCE GROVE REGIONAL CAMP</w:t>
            </w:r>
          </w:p>
        </w:tc>
      </w:tr>
      <w:tr w:rsidR="00FA372B" w14:paraId="3B1A46E0" w14:textId="77777777" w:rsidTr="00FA372B">
        <w:trPr>
          <w:jc w:val="center"/>
        </w:trPr>
        <w:tc>
          <w:tcPr>
            <w:tcW w:w="1435" w:type="dxa"/>
            <w:shd w:val="clear" w:color="auto" w:fill="auto"/>
          </w:tcPr>
          <w:p w14:paraId="034A4C2E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MLAC AAA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4593143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SSAC AA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CC3CC27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K OF C AAA</w:t>
            </w:r>
          </w:p>
        </w:tc>
        <w:tc>
          <w:tcPr>
            <w:tcW w:w="1350" w:type="dxa"/>
            <w:shd w:val="clear" w:color="auto" w:fill="auto"/>
          </w:tcPr>
          <w:p w14:paraId="7E7BEBD3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CAC AAA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130100" w14:textId="77777777" w:rsidR="00FA372B" w:rsidRPr="00FA372B" w:rsidRDefault="00FA372B" w:rsidP="004601CB">
            <w:pPr>
              <w:jc w:val="center"/>
              <w:rPr>
                <w:rFonts w:ascii="Arial" w:hAnsi="Arial" w:cs="Arial"/>
              </w:rPr>
            </w:pPr>
            <w:r w:rsidRPr="00FA372B">
              <w:rPr>
                <w:rFonts w:ascii="Arial" w:hAnsi="Arial" w:cs="Arial"/>
              </w:rPr>
              <w:t>ST ALBERT AAA</w:t>
            </w:r>
          </w:p>
        </w:tc>
      </w:tr>
      <w:tr w:rsidR="00FA372B" w14:paraId="3B68B6F2" w14:textId="77777777" w:rsidTr="00FA372B">
        <w:trPr>
          <w:jc w:val="center"/>
        </w:trPr>
        <w:tc>
          <w:tcPr>
            <w:tcW w:w="6025" w:type="dxa"/>
            <w:gridSpan w:val="6"/>
            <w:shd w:val="clear" w:color="auto" w:fill="auto"/>
          </w:tcPr>
          <w:p w14:paraId="7A1DCC2C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EDMONTON</w:t>
            </w:r>
          </w:p>
        </w:tc>
        <w:tc>
          <w:tcPr>
            <w:tcW w:w="1662" w:type="dxa"/>
            <w:gridSpan w:val="2"/>
            <w:tcBorders>
              <w:right w:val="nil"/>
            </w:tcBorders>
            <w:shd w:val="clear" w:color="auto" w:fill="auto"/>
          </w:tcPr>
          <w:p w14:paraId="642EBB2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ARRHEAD</w:t>
            </w:r>
          </w:p>
          <w:p w14:paraId="6FCEBB1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R KNIGHTS</w:t>
            </w:r>
          </w:p>
          <w:p w14:paraId="68EBEE6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3" w:type="dxa"/>
            <w:tcBorders>
              <w:left w:val="nil"/>
            </w:tcBorders>
            <w:shd w:val="clear" w:color="auto" w:fill="auto"/>
          </w:tcPr>
          <w:p w14:paraId="3E25638C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T ALBERT</w:t>
            </w:r>
          </w:p>
        </w:tc>
      </w:tr>
      <w:tr w:rsidR="00FA372B" w14:paraId="155345EF" w14:textId="77777777" w:rsidTr="00FA372B">
        <w:trPr>
          <w:jc w:val="center"/>
        </w:trPr>
        <w:tc>
          <w:tcPr>
            <w:tcW w:w="30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3F2786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SPRUCE GROVE AAA</w:t>
            </w:r>
          </w:p>
        </w:tc>
        <w:tc>
          <w:tcPr>
            <w:tcW w:w="6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DC0FB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</w:rPr>
              <w:t>GRANDE PRAIRIE AAA</w:t>
            </w:r>
          </w:p>
        </w:tc>
      </w:tr>
      <w:tr w:rsidR="00FA372B" w14:paraId="33D11B20" w14:textId="77777777" w:rsidTr="00FA372B">
        <w:trPr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E97A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ENOCH</w:t>
            </w:r>
          </w:p>
          <w:p w14:paraId="62FBA42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FOX CREEK</w:t>
            </w:r>
          </w:p>
          <w:p w14:paraId="6AD4AE2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AYERTHORPE</w:t>
            </w:r>
          </w:p>
          <w:p w14:paraId="7C28F28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ONOWAY</w:t>
            </w:r>
          </w:p>
          <w:p w14:paraId="49ED8E2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ANGUDO</w:t>
            </w:r>
          </w:p>
          <w:p w14:paraId="3972FE9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452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PRUCE GROVE</w:t>
            </w:r>
          </w:p>
          <w:p w14:paraId="2B72339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TONY PLAIN</w:t>
            </w:r>
          </w:p>
          <w:p w14:paraId="57322CE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WAN HILLS</w:t>
            </w:r>
          </w:p>
          <w:p w14:paraId="3AF270B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HITECOURT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DAF68C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BEAVERLODGE</w:t>
            </w:r>
          </w:p>
          <w:p w14:paraId="4831191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CLAIRMONT</w:t>
            </w:r>
          </w:p>
          <w:p w14:paraId="1E9BBAE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EAST SMOKY</w:t>
            </w:r>
          </w:p>
          <w:p w14:paraId="575F22D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FAIRVIEW</w:t>
            </w:r>
          </w:p>
          <w:p w14:paraId="77C7640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FORT VERMILLION</w:t>
            </w:r>
          </w:p>
          <w:p w14:paraId="3755FC1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GRANDE CACHE</w:t>
            </w:r>
          </w:p>
          <w:p w14:paraId="78B424F7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 xml:space="preserve">GRANDE PRAIRIE </w:t>
            </w:r>
          </w:p>
          <w:p w14:paraId="31FAFD2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GRIMSHAW</w:t>
            </w:r>
          </w:p>
          <w:p w14:paraId="04CFCBD2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GROVEDALE</w:t>
            </w:r>
          </w:p>
          <w:p w14:paraId="32CADF4D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IGH LEVEL</w:t>
            </w:r>
          </w:p>
          <w:p w14:paraId="2BE566A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IGH PRAIRIE</w:t>
            </w:r>
          </w:p>
          <w:p w14:paraId="1AA04B7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INES CREEK</w:t>
            </w:r>
          </w:p>
          <w:p w14:paraId="127D026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ORSE LAKE</w:t>
            </w:r>
          </w:p>
          <w:p w14:paraId="60D21D4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HYTHE</w:t>
            </w:r>
          </w:p>
          <w:p w14:paraId="77B93FC5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A CRETE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5DC2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A GLACE</w:t>
            </w:r>
          </w:p>
          <w:p w14:paraId="0CA99241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LOON RIVER</w:t>
            </w:r>
          </w:p>
          <w:p w14:paraId="605C729F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MANNING</w:t>
            </w:r>
          </w:p>
          <w:p w14:paraId="55A621A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NAMPA</w:t>
            </w:r>
          </w:p>
          <w:p w14:paraId="61656F49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PEACE RIVER</w:t>
            </w:r>
          </w:p>
          <w:p w14:paraId="0B6B3424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AINBOW LAKE</w:t>
            </w:r>
          </w:p>
          <w:p w14:paraId="2ABBFCC8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RYCROFT</w:t>
            </w:r>
          </w:p>
          <w:p w14:paraId="08DD44E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AVANNA</w:t>
            </w:r>
          </w:p>
          <w:p w14:paraId="2BA7EC0A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EXSMITH</w:t>
            </w:r>
          </w:p>
          <w:p w14:paraId="64170AFB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LAVE LAKE</w:t>
            </w:r>
          </w:p>
          <w:p w14:paraId="630D26BC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MOKY RIVER</w:t>
            </w:r>
          </w:p>
          <w:p w14:paraId="0A93D530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SPIRIT RIVER</w:t>
            </w:r>
          </w:p>
          <w:p w14:paraId="6466529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VALLEYVIEW</w:t>
            </w:r>
          </w:p>
          <w:p w14:paraId="447ABDD3" w14:textId="77777777" w:rsidR="00FA372B" w:rsidRPr="00FA372B" w:rsidRDefault="00FA372B" w:rsidP="00460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372B">
              <w:rPr>
                <w:rFonts w:ascii="Arial" w:hAnsi="Arial" w:cs="Arial"/>
                <w:sz w:val="14"/>
                <w:szCs w:val="14"/>
              </w:rPr>
              <w:t>WEMBLEY</w:t>
            </w:r>
          </w:p>
        </w:tc>
      </w:tr>
    </w:tbl>
    <w:p w14:paraId="39C361D5" w14:textId="178D02E5" w:rsidR="00F45104" w:rsidRDefault="00F45104" w:rsidP="009C2E93">
      <w:pPr>
        <w:rPr>
          <w:rFonts w:ascii="Arial" w:hAnsi="Arial" w:cs="Arial"/>
        </w:rPr>
      </w:pPr>
    </w:p>
    <w:sectPr w:rsidR="00F45104" w:rsidSect="00F45104">
      <w:headerReference w:type="default" r:id="rId12"/>
      <w:footerReference w:type="default" r:id="rId13"/>
      <w:type w:val="continuous"/>
      <w:pgSz w:w="12240" w:h="15840"/>
      <w:pgMar w:top="1702" w:right="720" w:bottom="720" w:left="720" w:header="706" w:footer="8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A48E5" w14:textId="77777777" w:rsidR="00957761" w:rsidRDefault="00957761" w:rsidP="003822D9">
      <w:pPr>
        <w:spacing w:after="0" w:line="240" w:lineRule="auto"/>
      </w:pPr>
      <w:r>
        <w:separator/>
      </w:r>
    </w:p>
  </w:endnote>
  <w:endnote w:type="continuationSeparator" w:id="0">
    <w:p w14:paraId="15C089BC" w14:textId="77777777" w:rsidR="00957761" w:rsidRDefault="00957761" w:rsidP="0038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64AE" w14:textId="451BC938" w:rsidR="00ED15EC" w:rsidRDefault="00742B0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034295" wp14:editId="791347A0">
          <wp:simplePos x="0" y="0"/>
          <wp:positionH relativeFrom="margin">
            <wp:posOffset>-1021715</wp:posOffset>
          </wp:positionH>
          <wp:positionV relativeFrom="paragraph">
            <wp:posOffset>207645</wp:posOffset>
          </wp:positionV>
          <wp:extent cx="8364449" cy="3702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Values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4449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ADA6" w14:textId="77777777" w:rsidR="00957761" w:rsidRDefault="00957761" w:rsidP="003822D9">
      <w:pPr>
        <w:spacing w:after="0" w:line="240" w:lineRule="auto"/>
      </w:pPr>
      <w:r>
        <w:separator/>
      </w:r>
    </w:p>
  </w:footnote>
  <w:footnote w:type="continuationSeparator" w:id="0">
    <w:p w14:paraId="31C1BDCB" w14:textId="77777777" w:rsidR="00957761" w:rsidRDefault="00957761" w:rsidP="0038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B805F" w14:textId="77777777" w:rsidR="00671E90" w:rsidRDefault="00671E90" w:rsidP="00671E90">
    <w:pPr>
      <w:pStyle w:val="Header"/>
      <w:rPr>
        <w:noProof/>
      </w:rPr>
    </w:pPr>
    <w:r>
      <w:rPr>
        <w:noProof/>
      </w:rPr>
      <w:t>HOCKEY DEVELOPMENT</w:t>
    </w:r>
  </w:p>
  <w:p w14:paraId="7C68839E" w14:textId="77777777" w:rsidR="00671E90" w:rsidRDefault="00671E90" w:rsidP="00671E90">
    <w:pPr>
      <w:pStyle w:val="Header"/>
      <w:rPr>
        <w:noProof/>
      </w:rPr>
    </w:pPr>
    <w:r>
      <w:rPr>
        <w:noProof/>
      </w:rPr>
      <w:t>LEADERSHIP TEAM</w:t>
    </w:r>
  </w:p>
  <w:p w14:paraId="2A453AB6" w14:textId="7955A2DE" w:rsidR="002F39A1" w:rsidRDefault="00671E90" w:rsidP="00671E90">
    <w:pPr>
      <w:pStyle w:val="Header"/>
    </w:pPr>
    <w:r>
      <w:rPr>
        <w:noProof/>
      </w:rPr>
      <w:t xml:space="preserve">MEETING AGENDA </w:t>
    </w:r>
    <w:r w:rsidR="00742B0C">
      <w:rPr>
        <w:noProof/>
      </w:rPr>
      <w:drawing>
        <wp:anchor distT="0" distB="0" distL="114300" distR="114300" simplePos="0" relativeHeight="251658240" behindDoc="0" locked="0" layoutInCell="1" allowOverlap="1" wp14:anchorId="23E48477" wp14:editId="00AF0CE4">
          <wp:simplePos x="0" y="0"/>
          <wp:positionH relativeFrom="page">
            <wp:posOffset>-82550</wp:posOffset>
          </wp:positionH>
          <wp:positionV relativeFrom="paragraph">
            <wp:posOffset>-332105</wp:posOffset>
          </wp:positionV>
          <wp:extent cx="8347075" cy="7366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Values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70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431"/>
    <w:multiLevelType w:val="hybridMultilevel"/>
    <w:tmpl w:val="1FE289F4"/>
    <w:lvl w:ilvl="0" w:tplc="138AEA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3EC9"/>
    <w:multiLevelType w:val="hybridMultilevel"/>
    <w:tmpl w:val="781C45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F85"/>
    <w:multiLevelType w:val="hybridMultilevel"/>
    <w:tmpl w:val="0C72C4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3C39"/>
    <w:multiLevelType w:val="hybridMultilevel"/>
    <w:tmpl w:val="4C04C3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A64AA"/>
    <w:multiLevelType w:val="hybridMultilevel"/>
    <w:tmpl w:val="659EB54E"/>
    <w:lvl w:ilvl="0" w:tplc="F0D24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35DB"/>
    <w:multiLevelType w:val="hybridMultilevel"/>
    <w:tmpl w:val="8F1A7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515D8"/>
    <w:multiLevelType w:val="hybridMultilevel"/>
    <w:tmpl w:val="2D0C89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54"/>
    <w:rsid w:val="00003BBE"/>
    <w:rsid w:val="000335B6"/>
    <w:rsid w:val="00036DEC"/>
    <w:rsid w:val="00065D10"/>
    <w:rsid w:val="00082293"/>
    <w:rsid w:val="00083713"/>
    <w:rsid w:val="000C2A2C"/>
    <w:rsid w:val="000D3F0A"/>
    <w:rsid w:val="000F31EC"/>
    <w:rsid w:val="001010FC"/>
    <w:rsid w:val="001247E2"/>
    <w:rsid w:val="00131B54"/>
    <w:rsid w:val="00154373"/>
    <w:rsid w:val="001614E2"/>
    <w:rsid w:val="00162E2E"/>
    <w:rsid w:val="00163FAF"/>
    <w:rsid w:val="00191552"/>
    <w:rsid w:val="001A0079"/>
    <w:rsid w:val="001A00EA"/>
    <w:rsid w:val="001A1C71"/>
    <w:rsid w:val="001C4EC9"/>
    <w:rsid w:val="001E1D00"/>
    <w:rsid w:val="001F2B0C"/>
    <w:rsid w:val="00247750"/>
    <w:rsid w:val="0025591E"/>
    <w:rsid w:val="002713AA"/>
    <w:rsid w:val="002721E6"/>
    <w:rsid w:val="00275376"/>
    <w:rsid w:val="00275B0B"/>
    <w:rsid w:val="00286B19"/>
    <w:rsid w:val="00287EA6"/>
    <w:rsid w:val="002C3027"/>
    <w:rsid w:val="002C6B08"/>
    <w:rsid w:val="002C780F"/>
    <w:rsid w:val="002D1AAD"/>
    <w:rsid w:val="002E323E"/>
    <w:rsid w:val="002F39A1"/>
    <w:rsid w:val="003068DB"/>
    <w:rsid w:val="00331D7D"/>
    <w:rsid w:val="0034067F"/>
    <w:rsid w:val="00381C05"/>
    <w:rsid w:val="003822D9"/>
    <w:rsid w:val="00395104"/>
    <w:rsid w:val="003B07D4"/>
    <w:rsid w:val="003D7F6A"/>
    <w:rsid w:val="003E505B"/>
    <w:rsid w:val="003F33EE"/>
    <w:rsid w:val="00403D8D"/>
    <w:rsid w:val="00445D3C"/>
    <w:rsid w:val="00447ADA"/>
    <w:rsid w:val="00474BE8"/>
    <w:rsid w:val="0048342C"/>
    <w:rsid w:val="00494B0D"/>
    <w:rsid w:val="004A4511"/>
    <w:rsid w:val="004C3E2F"/>
    <w:rsid w:val="004F79E4"/>
    <w:rsid w:val="00522210"/>
    <w:rsid w:val="00535AE9"/>
    <w:rsid w:val="00547058"/>
    <w:rsid w:val="00567831"/>
    <w:rsid w:val="00571480"/>
    <w:rsid w:val="00572CEE"/>
    <w:rsid w:val="00581327"/>
    <w:rsid w:val="00585206"/>
    <w:rsid w:val="005A207E"/>
    <w:rsid w:val="005B0BB9"/>
    <w:rsid w:val="005D27FC"/>
    <w:rsid w:val="005E24B7"/>
    <w:rsid w:val="005F2B7C"/>
    <w:rsid w:val="006012B2"/>
    <w:rsid w:val="0062014D"/>
    <w:rsid w:val="00671E90"/>
    <w:rsid w:val="00671EC7"/>
    <w:rsid w:val="0068559F"/>
    <w:rsid w:val="00693883"/>
    <w:rsid w:val="006A2DB1"/>
    <w:rsid w:val="006C154B"/>
    <w:rsid w:val="006C45F1"/>
    <w:rsid w:val="006D535A"/>
    <w:rsid w:val="006F5B01"/>
    <w:rsid w:val="00725A2E"/>
    <w:rsid w:val="00742B0C"/>
    <w:rsid w:val="00753BA8"/>
    <w:rsid w:val="00760EB3"/>
    <w:rsid w:val="00761279"/>
    <w:rsid w:val="0077357B"/>
    <w:rsid w:val="00792CF0"/>
    <w:rsid w:val="007B076D"/>
    <w:rsid w:val="007F7C6D"/>
    <w:rsid w:val="008344D9"/>
    <w:rsid w:val="008373AA"/>
    <w:rsid w:val="008638F4"/>
    <w:rsid w:val="0088405A"/>
    <w:rsid w:val="008B0810"/>
    <w:rsid w:val="008B3254"/>
    <w:rsid w:val="008C17BF"/>
    <w:rsid w:val="008D128B"/>
    <w:rsid w:val="008E3E9B"/>
    <w:rsid w:val="00906613"/>
    <w:rsid w:val="00910576"/>
    <w:rsid w:val="00931E5B"/>
    <w:rsid w:val="00952EA9"/>
    <w:rsid w:val="00957761"/>
    <w:rsid w:val="00963716"/>
    <w:rsid w:val="00965443"/>
    <w:rsid w:val="00965BD4"/>
    <w:rsid w:val="009673B5"/>
    <w:rsid w:val="00992015"/>
    <w:rsid w:val="009A6A85"/>
    <w:rsid w:val="009A7D3E"/>
    <w:rsid w:val="009B54FC"/>
    <w:rsid w:val="009B6FBE"/>
    <w:rsid w:val="009C2E93"/>
    <w:rsid w:val="009F77F8"/>
    <w:rsid w:val="00A2407D"/>
    <w:rsid w:val="00A3010D"/>
    <w:rsid w:val="00A31B5B"/>
    <w:rsid w:val="00A60E21"/>
    <w:rsid w:val="00A62083"/>
    <w:rsid w:val="00A67984"/>
    <w:rsid w:val="00A93048"/>
    <w:rsid w:val="00A9690D"/>
    <w:rsid w:val="00A969A3"/>
    <w:rsid w:val="00AA338E"/>
    <w:rsid w:val="00AB2915"/>
    <w:rsid w:val="00AC2AB4"/>
    <w:rsid w:val="00AE205E"/>
    <w:rsid w:val="00B0092B"/>
    <w:rsid w:val="00B36B6B"/>
    <w:rsid w:val="00B452EC"/>
    <w:rsid w:val="00B514D8"/>
    <w:rsid w:val="00B54557"/>
    <w:rsid w:val="00B54D92"/>
    <w:rsid w:val="00B658CB"/>
    <w:rsid w:val="00B73536"/>
    <w:rsid w:val="00B83B85"/>
    <w:rsid w:val="00BA65BF"/>
    <w:rsid w:val="00BB4DE1"/>
    <w:rsid w:val="00BB5099"/>
    <w:rsid w:val="00BE4E2F"/>
    <w:rsid w:val="00C47495"/>
    <w:rsid w:val="00C567B2"/>
    <w:rsid w:val="00C6451B"/>
    <w:rsid w:val="00C86CF6"/>
    <w:rsid w:val="00CA12A1"/>
    <w:rsid w:val="00CC1099"/>
    <w:rsid w:val="00CF084C"/>
    <w:rsid w:val="00CF15FD"/>
    <w:rsid w:val="00CF2837"/>
    <w:rsid w:val="00CF6792"/>
    <w:rsid w:val="00D05CB7"/>
    <w:rsid w:val="00D10AAE"/>
    <w:rsid w:val="00D165F0"/>
    <w:rsid w:val="00D25E2B"/>
    <w:rsid w:val="00D2642D"/>
    <w:rsid w:val="00D327ED"/>
    <w:rsid w:val="00D32B64"/>
    <w:rsid w:val="00D46C87"/>
    <w:rsid w:val="00D510CD"/>
    <w:rsid w:val="00D70B39"/>
    <w:rsid w:val="00D81B2F"/>
    <w:rsid w:val="00DC5D58"/>
    <w:rsid w:val="00DC63D0"/>
    <w:rsid w:val="00DD077D"/>
    <w:rsid w:val="00DE29B0"/>
    <w:rsid w:val="00DF7E36"/>
    <w:rsid w:val="00E02528"/>
    <w:rsid w:val="00E02F0A"/>
    <w:rsid w:val="00E640EA"/>
    <w:rsid w:val="00EA59CD"/>
    <w:rsid w:val="00EB1BCF"/>
    <w:rsid w:val="00EB3C6B"/>
    <w:rsid w:val="00EB68AE"/>
    <w:rsid w:val="00EC0984"/>
    <w:rsid w:val="00ED1354"/>
    <w:rsid w:val="00ED152E"/>
    <w:rsid w:val="00ED15EC"/>
    <w:rsid w:val="00EF4001"/>
    <w:rsid w:val="00EF54F8"/>
    <w:rsid w:val="00F160A6"/>
    <w:rsid w:val="00F41D6B"/>
    <w:rsid w:val="00F431DB"/>
    <w:rsid w:val="00F45104"/>
    <w:rsid w:val="00F46735"/>
    <w:rsid w:val="00F74FBE"/>
    <w:rsid w:val="00F87DE7"/>
    <w:rsid w:val="00F94C84"/>
    <w:rsid w:val="00F94CA1"/>
    <w:rsid w:val="00FA372B"/>
    <w:rsid w:val="00FC54B3"/>
    <w:rsid w:val="00FC6815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D288A5"/>
  <w15:chartTrackingRefBased/>
  <w15:docId w15:val="{0A73CF8A-B8D2-4EB7-9737-C25794A3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2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2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3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E9B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E9B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3822D9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822D9"/>
  </w:style>
  <w:style w:type="paragraph" w:styleId="Footer">
    <w:name w:val="footer"/>
    <w:basedOn w:val="Normal"/>
    <w:link w:val="FooterChar"/>
    <w:uiPriority w:val="99"/>
    <w:unhideWhenUsed/>
    <w:rsid w:val="003822D9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822D9"/>
  </w:style>
  <w:style w:type="character" w:styleId="Hyperlink">
    <w:name w:val="Hyperlink"/>
    <w:basedOn w:val="DefaultParagraphFont"/>
    <w:uiPriority w:val="99"/>
    <w:unhideWhenUsed/>
    <w:rsid w:val="00FA37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372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1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8/06/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D1ADAE43DA4DB94544C3772AB090" ma:contentTypeVersion="13" ma:contentTypeDescription="Create a new document." ma:contentTypeScope="" ma:versionID="45e680e8e2ebaae68716ae624c6a05e4">
  <xsd:schema xmlns:xsd="http://www.w3.org/2001/XMLSchema" xmlns:xs="http://www.w3.org/2001/XMLSchema" xmlns:p="http://schemas.microsoft.com/office/2006/metadata/properties" xmlns:ns2="9e9cf1e2-fc6f-4909-ba81-1cad33ed128a" xmlns:ns3="c688d010-1f47-433d-a3e9-01f0cd4f2c05" targetNamespace="http://schemas.microsoft.com/office/2006/metadata/properties" ma:root="true" ma:fieldsID="bace88962774cde52097bbde2a2bc85c" ns2:_="" ns3:_="">
    <xsd:import namespace="9e9cf1e2-fc6f-4909-ba81-1cad33ed128a"/>
    <xsd:import namespace="c688d010-1f47-433d-a3e9-01f0cd4f2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f1e2-fc6f-4909-ba81-1cad33ed1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8d010-1f47-433d-a3e9-01f0cd4f2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22B01-0573-449C-89F6-FE0745B3C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AE8CA-01A5-4DF2-9E5D-D3B00B2E7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8D009-F983-47E2-A072-598048B9DE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BB28F8-4EE1-481C-BAB0-C025420D9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cf1e2-fc6f-4909-ba81-1cad33ed128a"/>
    <ds:schemaRef ds:uri="c688d010-1f47-433d-a3e9-01f0cd4f2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ott, Allison</dc:creator>
  <cp:keywords/>
  <dc:description/>
  <cp:lastModifiedBy>Hudson Kelly</cp:lastModifiedBy>
  <cp:revision>5</cp:revision>
  <cp:lastPrinted>2020-10-05T21:14:00Z</cp:lastPrinted>
  <dcterms:created xsi:type="dcterms:W3CDTF">2021-04-19T17:47:00Z</dcterms:created>
  <dcterms:modified xsi:type="dcterms:W3CDTF">2022-01-0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D1ADAE43DA4DB94544C3772AB090</vt:lpwstr>
  </property>
</Properties>
</file>